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ECDE7" w14:textId="2FEE7CB0" w:rsidR="004F5A33" w:rsidRPr="003E1DD2" w:rsidRDefault="005810A5" w:rsidP="003E1DD2">
      <w:pPr>
        <w:pStyle w:val="Nagwek1"/>
        <w:spacing w:after="240"/>
        <w:rPr>
          <w:rFonts w:ascii="Arial" w:hAnsi="Arial" w:cs="Arial"/>
          <w:color w:val="auto"/>
        </w:rPr>
      </w:pPr>
      <w:r w:rsidRPr="003E1DD2">
        <w:rPr>
          <w:rFonts w:ascii="Arial" w:hAnsi="Arial" w:cs="Arial"/>
          <w:color w:val="auto"/>
        </w:rPr>
        <w:t xml:space="preserve">Formularz konsultacyjny </w:t>
      </w:r>
      <w:r w:rsidR="006D1390" w:rsidRPr="003E1DD2">
        <w:rPr>
          <w:rFonts w:ascii="Arial" w:hAnsi="Arial" w:cs="Arial"/>
          <w:color w:val="auto"/>
        </w:rPr>
        <w:t xml:space="preserve">projektu </w:t>
      </w:r>
      <w:r w:rsidR="004F5A33" w:rsidRPr="003E1DD2">
        <w:rPr>
          <w:rFonts w:ascii="Arial" w:hAnsi="Arial" w:cs="Arial"/>
          <w:color w:val="auto"/>
        </w:rPr>
        <w:t>zarządzenia</w:t>
      </w:r>
      <w:r w:rsidR="006D1390" w:rsidRPr="003E1DD2">
        <w:rPr>
          <w:rFonts w:ascii="Arial" w:hAnsi="Arial" w:cs="Arial"/>
          <w:color w:val="auto"/>
        </w:rPr>
        <w:t xml:space="preserve"> </w:t>
      </w:r>
      <w:r w:rsidR="0016548C" w:rsidRPr="003E1DD2">
        <w:rPr>
          <w:rFonts w:ascii="Arial" w:hAnsi="Arial" w:cs="Arial"/>
          <w:color w:val="auto"/>
        </w:rPr>
        <w:t xml:space="preserve">zmieniającego zarządzenie </w:t>
      </w:r>
      <w:r w:rsidR="004F5A33" w:rsidRPr="003E1DD2">
        <w:rPr>
          <w:rFonts w:ascii="Arial" w:hAnsi="Arial" w:cs="Arial"/>
          <w:color w:val="auto"/>
        </w:rPr>
        <w:t>Burmistrza</w:t>
      </w:r>
      <w:r w:rsidR="006D1390" w:rsidRPr="003E1DD2">
        <w:rPr>
          <w:rFonts w:ascii="Arial" w:hAnsi="Arial" w:cs="Arial"/>
          <w:color w:val="auto"/>
        </w:rPr>
        <w:t xml:space="preserve"> Miasta Mińsk Mazowiecki </w:t>
      </w:r>
      <w:r w:rsidR="007A2E13" w:rsidRPr="003E1DD2">
        <w:rPr>
          <w:rFonts w:ascii="Arial" w:hAnsi="Arial" w:cs="Arial"/>
          <w:color w:val="auto"/>
        </w:rPr>
        <w:t xml:space="preserve">w </w:t>
      </w:r>
      <w:r w:rsidR="006D1390" w:rsidRPr="003E1DD2">
        <w:rPr>
          <w:rFonts w:ascii="Arial" w:hAnsi="Arial" w:cs="Arial"/>
          <w:color w:val="auto"/>
        </w:rPr>
        <w:t xml:space="preserve">sprawie </w:t>
      </w:r>
      <w:r w:rsidR="004F5A33" w:rsidRPr="003E1DD2">
        <w:rPr>
          <w:rFonts w:ascii="Arial" w:hAnsi="Arial" w:cs="Arial"/>
          <w:color w:val="auto"/>
        </w:rPr>
        <w:t xml:space="preserve">ustalenia wysokości cen i opłat </w:t>
      </w:r>
      <w:r w:rsidR="00AB2934" w:rsidRPr="003E1DD2">
        <w:rPr>
          <w:rFonts w:ascii="Arial" w:hAnsi="Arial" w:cs="Arial"/>
          <w:color w:val="auto"/>
        </w:rPr>
        <w:t xml:space="preserve">na cmentarzu komunalnym </w:t>
      </w:r>
      <w:r w:rsidR="004F5A33" w:rsidRPr="003E1DD2">
        <w:rPr>
          <w:rFonts w:ascii="Arial" w:hAnsi="Arial" w:cs="Arial"/>
          <w:color w:val="auto"/>
        </w:rPr>
        <w:t>w Mińsku Mazowieckim.</w:t>
      </w:r>
    </w:p>
    <w:p w14:paraId="479B69D1" w14:textId="452DE55E" w:rsidR="00502CB8" w:rsidRPr="005F5209" w:rsidRDefault="00502CB8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p w14:paraId="30373F4F" w14:textId="45BE69D1" w:rsidR="005810A5" w:rsidRDefault="005810A5" w:rsidP="003E1DD2">
      <w:pPr>
        <w:pStyle w:val="Akapitzlist"/>
        <w:numPr>
          <w:ilvl w:val="0"/>
          <w:numId w:val="3"/>
        </w:numPr>
        <w:spacing w:after="120"/>
        <w:ind w:left="426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3E1DD2">
        <w:rPr>
          <w:rFonts w:ascii="Arial" w:hAnsi="Arial" w:cs="Arial"/>
        </w:rPr>
        <w:t xml:space="preserve">: </w:t>
      </w:r>
    </w:p>
    <w:p w14:paraId="660AC1EC" w14:textId="0292BAAA" w:rsidR="003E1DD2" w:rsidRDefault="003E1DD2" w:rsidP="003E1DD2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F19ED9C" w14:textId="77777777" w:rsidR="003E1DD2" w:rsidRDefault="003E1DD2" w:rsidP="003E1DD2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F71F02F" w14:textId="73001375" w:rsidR="005810A5" w:rsidRPr="003E1DD2" w:rsidRDefault="003E1DD2" w:rsidP="003E1DD2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11815BE" w14:textId="159740CC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 xml:space="preserve">Propozycje zmian do przedstawionego projektu </w:t>
      </w:r>
      <w:r w:rsidR="004F5A33">
        <w:rPr>
          <w:rFonts w:ascii="Arial" w:hAnsi="Arial" w:cs="Arial"/>
        </w:rPr>
        <w:t>zarządzenia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ropozycja zmian do przedstawionego projektu zarządzenia"/>
      </w:tblPr>
      <w:tblGrid>
        <w:gridCol w:w="675"/>
        <w:gridCol w:w="3012"/>
        <w:gridCol w:w="3289"/>
        <w:gridCol w:w="3543"/>
      </w:tblGrid>
      <w:tr w:rsidR="00447349" w:rsidRPr="003E1DD2" w14:paraId="1D76E97B" w14:textId="77777777" w:rsidTr="003E1DD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3E1DD2" w:rsidRDefault="00B25E2F" w:rsidP="00B25E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E1DD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3E1DD2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DD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810A5" w:rsidRPr="003E1DD2">
              <w:rPr>
                <w:rFonts w:ascii="Arial" w:hAnsi="Arial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1A411706" w:rsidR="005810A5" w:rsidRPr="003E1DD2" w:rsidRDefault="005810A5" w:rsidP="003E1DD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DD2">
              <w:rPr>
                <w:rFonts w:ascii="Arial" w:hAnsi="Arial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3E1DD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3E1DD2">
              <w:rPr>
                <w:rFonts w:ascii="Arial" w:hAnsi="Arial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3E1DD2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DD2">
              <w:rPr>
                <w:rFonts w:ascii="Arial" w:hAnsi="Arial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3E1DD2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14:paraId="68A6B8F9" w14:textId="77777777" w:rsidTr="003E1DD2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0089EB9" w14:textId="77777777" w:rsidR="005810A5" w:rsidRDefault="005810A5" w:rsidP="003E1DD2">
      <w:pPr>
        <w:pStyle w:val="Akapitzlist"/>
        <w:numPr>
          <w:ilvl w:val="0"/>
          <w:numId w:val="5"/>
        </w:numPr>
        <w:tabs>
          <w:tab w:val="left" w:pos="709"/>
        </w:tabs>
        <w:spacing w:before="360"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p w14:paraId="2A800455" w14:textId="77777777" w:rsidR="003E1DD2" w:rsidRDefault="003E1DD2" w:rsidP="003E1DD2">
      <w:pPr>
        <w:pStyle w:val="Akapitzlist"/>
        <w:spacing w:before="48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</w:rPr>
        <w:t>……………..</w:t>
      </w:r>
    </w:p>
    <w:p w14:paraId="0C32FBE3" w14:textId="77777777" w:rsidR="003E1DD2" w:rsidRDefault="003E1DD2" w:rsidP="003E1DD2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C4B8AE8" w14:textId="64F757E1" w:rsidR="001970FC" w:rsidRPr="001970FC" w:rsidRDefault="003E1DD2" w:rsidP="003E1DD2">
      <w:pPr>
        <w:pStyle w:val="Akapitzlist"/>
        <w:spacing w:before="120" w:after="6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ABEE813" w14:textId="7FF32D9F" w:rsidR="00895642" w:rsidRPr="003E1DD2" w:rsidRDefault="003E1DD2" w:rsidP="003E1DD2">
      <w:pPr>
        <w:pStyle w:val="Bezodstpw"/>
        <w:jc w:val="right"/>
      </w:pPr>
      <w:r w:rsidRPr="00895642">
        <w:rPr>
          <w:sz w:val="20"/>
          <w:szCs w:val="20"/>
        </w:rPr>
        <w:t>(podpis)</w:t>
      </w:r>
      <w:r w:rsidR="00895642">
        <w:t>……………………………….….….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3E1DD2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DD2">
        <w:rPr>
          <w:rFonts w:ascii="Arial" w:hAnsi="Arial" w:cs="Arial"/>
          <w:sz w:val="20"/>
          <w:szCs w:val="20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3E1DD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od@umminskmaz.pl</w:t>
        </w:r>
      </w:hyperlink>
      <w:r w:rsidRPr="003E1DD2">
        <w:rPr>
          <w:rFonts w:ascii="Arial" w:hAnsi="Arial" w:cs="Arial"/>
          <w:sz w:val="20"/>
          <w:szCs w:val="20"/>
        </w:rPr>
        <w:t>. Dane będą przetwarzane w celu</w:t>
      </w:r>
      <w:r w:rsidR="00255A7B" w:rsidRPr="003E1DD2">
        <w:rPr>
          <w:rFonts w:ascii="Arial" w:hAnsi="Arial" w:cs="Arial"/>
          <w:sz w:val="20"/>
          <w:szCs w:val="20"/>
        </w:rPr>
        <w:t xml:space="preserve"> przygotowania projektu uchwały </w:t>
      </w:r>
      <w:r w:rsidR="00255A7B" w:rsidRPr="003E1DD2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3E1DD2">
        <w:rPr>
          <w:rFonts w:ascii="Arial" w:hAnsi="Arial" w:cs="Arial"/>
          <w:bCs/>
          <w:sz w:val="20"/>
          <w:szCs w:val="20"/>
        </w:rPr>
        <w:t>(</w:t>
      </w:r>
      <w:r w:rsidR="005F5209" w:rsidRPr="003E1DD2">
        <w:rPr>
          <w:rFonts w:ascii="Arial" w:hAnsi="Arial" w:cs="Arial"/>
          <w:bCs/>
          <w:sz w:val="20"/>
          <w:szCs w:val="20"/>
        </w:rPr>
        <w:t>Dz. U. z 2019</w:t>
      </w:r>
      <w:r w:rsidR="00255A7B" w:rsidRPr="003E1DD2">
        <w:rPr>
          <w:rFonts w:ascii="Arial" w:hAnsi="Arial" w:cs="Arial"/>
          <w:bCs/>
          <w:sz w:val="20"/>
          <w:szCs w:val="20"/>
        </w:rPr>
        <w:t xml:space="preserve"> r, poz. </w:t>
      </w:r>
      <w:r w:rsidR="005F5209" w:rsidRPr="003E1DD2">
        <w:rPr>
          <w:rFonts w:ascii="Arial" w:hAnsi="Arial" w:cs="Arial"/>
          <w:bCs/>
          <w:sz w:val="20"/>
          <w:szCs w:val="20"/>
        </w:rPr>
        <w:t>553 ze zm.)</w:t>
      </w:r>
      <w:r w:rsidR="00255A7B" w:rsidRPr="003E1DD2">
        <w:rPr>
          <w:rFonts w:ascii="Arial" w:hAnsi="Arial" w:cs="Arial"/>
          <w:b/>
          <w:bCs/>
          <w:sz w:val="20"/>
          <w:szCs w:val="20"/>
        </w:rPr>
        <w:t xml:space="preserve"> </w:t>
      </w:r>
      <w:r w:rsidR="00255A7B" w:rsidRPr="003E1DD2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660229E7" w:rsidR="005810A5" w:rsidRPr="003E1DD2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E1DD2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jest obowiązkowe i </w:t>
      </w:r>
      <w:r w:rsidRPr="003E1DD2">
        <w:rPr>
          <w:rFonts w:ascii="Arial" w:hAnsi="Arial" w:cs="Arial"/>
          <w:sz w:val="20"/>
          <w:szCs w:val="20"/>
        </w:rPr>
        <w:t xml:space="preserve">wynika </w:t>
      </w:r>
      <w:r w:rsidRPr="003E1D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Pr="003E1DD2">
        <w:rPr>
          <w:rFonts w:ascii="Arial" w:hAnsi="Arial" w:cs="Arial"/>
          <w:sz w:val="20"/>
          <w:szCs w:val="20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3E1DD2">
        <w:rPr>
          <w:rFonts w:ascii="Arial" w:eastAsia="Times New Roman" w:hAnsi="Arial" w:cs="Arial"/>
          <w:sz w:val="20"/>
          <w:szCs w:val="20"/>
          <w:lang w:eastAsia="pl-PL"/>
        </w:rPr>
        <w:t xml:space="preserve"> Osoba, której dane dotyczą ma prawo dostępu do swoich danych osobowych, ich sprostowania oraz </w:t>
      </w:r>
      <w:r w:rsidR="005F5209" w:rsidRPr="003E1DD2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24B6E" w:rsidRPr="003E1DD2">
        <w:rPr>
          <w:rFonts w:ascii="Arial" w:eastAsia="Times New Roman" w:hAnsi="Arial" w:cs="Arial"/>
          <w:sz w:val="20"/>
          <w:szCs w:val="20"/>
          <w:lang w:eastAsia="pl-PL"/>
        </w:rPr>
        <w:t xml:space="preserve">w zakresie wynikającym z treści art. </w:t>
      </w:r>
      <w:r w:rsidR="005F5209" w:rsidRPr="003E1DD2">
        <w:rPr>
          <w:rFonts w:ascii="Arial" w:eastAsia="Times New Roman" w:hAnsi="Arial" w:cs="Arial"/>
          <w:sz w:val="20"/>
          <w:szCs w:val="20"/>
          <w:lang w:eastAsia="pl-PL"/>
        </w:rPr>
        <w:t xml:space="preserve">17 , 18 i </w:t>
      </w:r>
      <w:r w:rsidR="005F5209" w:rsidRPr="003E1DD2">
        <w:rPr>
          <w:rFonts w:ascii="Arial" w:hAnsi="Arial" w:cs="Arial"/>
          <w:sz w:val="20"/>
          <w:szCs w:val="20"/>
        </w:rPr>
        <w:t>21 RODO</w:t>
      </w:r>
      <w:r w:rsidR="005F5209" w:rsidRPr="003E1DD2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="005F5209" w:rsidRPr="003E1DD2">
        <w:rPr>
          <w:rFonts w:ascii="Arial" w:hAnsi="Arial" w:cs="Arial"/>
          <w:sz w:val="20"/>
          <w:szCs w:val="20"/>
        </w:rPr>
        <w:t xml:space="preserve">- usunięcia, ograniczenia przetwarzania lub wniesienia sprzeciwu, a także prawo do wniesienia skargi do organu nadzorczego. </w:t>
      </w:r>
      <w:r w:rsidR="005F5209" w:rsidRPr="003E1DD2">
        <w:rPr>
          <w:rFonts w:ascii="Arial" w:eastAsia="Calibri" w:hAnsi="Arial" w:cs="Arial"/>
          <w:sz w:val="20"/>
          <w:szCs w:val="20"/>
        </w:rPr>
        <w:t xml:space="preserve">Administrator danych osobowych nie przetwarza danych osobowych w sposób opierający się wyłącznie na zautomatyzowanym przetwarzaniu, w tym profilowaniu. </w:t>
      </w:r>
      <w:r w:rsidR="00A24B6E" w:rsidRPr="003E1DD2">
        <w:rPr>
          <w:rFonts w:ascii="Arial" w:eastAsia="Calibri" w:hAnsi="Arial" w:cs="Arial"/>
          <w:sz w:val="20"/>
          <w:szCs w:val="20"/>
        </w:rPr>
        <w:t xml:space="preserve">Dane osobowe w zakresie </w:t>
      </w:r>
      <w:r w:rsidR="00A24B6E" w:rsidRPr="003E1DD2">
        <w:rPr>
          <w:rFonts w:ascii="Arial" w:hAnsi="Arial" w:cs="Arial"/>
          <w:sz w:val="20"/>
          <w:szCs w:val="20"/>
        </w:rPr>
        <w:t>nazwy organizacji, imion i nazwisk osób uprawnionych do reprezentowania organizacji</w:t>
      </w:r>
      <w:r w:rsidR="00A24B6E" w:rsidRPr="003E1DD2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  <w:t xml:space="preserve"> podane w formularzu </w:t>
      </w:r>
      <w:r w:rsidR="00A24B6E" w:rsidRPr="003E1DD2">
        <w:rPr>
          <w:rFonts w:ascii="Arial" w:eastAsia="Calibri" w:hAnsi="Arial" w:cs="Arial"/>
          <w:sz w:val="20"/>
          <w:szCs w:val="20"/>
        </w:rPr>
        <w:t xml:space="preserve">będą udostępniane w „Wynikach konsultacji” opublikowanych </w:t>
      </w:r>
      <w:r w:rsidR="00A24B6E" w:rsidRPr="003E1DD2">
        <w:rPr>
          <w:rFonts w:ascii="Arial" w:hAnsi="Arial" w:cs="Arial"/>
          <w:sz w:val="20"/>
          <w:szCs w:val="20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3E1DD2" w:rsidSect="003E1DD2">
      <w:pgSz w:w="11906" w:h="16838"/>
      <w:pgMar w:top="426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E25A" w14:textId="77777777" w:rsidR="00D8116C" w:rsidRDefault="00D8116C" w:rsidP="00A24B6E">
      <w:pPr>
        <w:spacing w:after="0" w:line="240" w:lineRule="auto"/>
      </w:pPr>
      <w:r>
        <w:separator/>
      </w:r>
    </w:p>
  </w:endnote>
  <w:endnote w:type="continuationSeparator" w:id="0">
    <w:p w14:paraId="2CD42254" w14:textId="77777777" w:rsidR="00D8116C" w:rsidRDefault="00D8116C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2A806" w14:textId="77777777" w:rsidR="00D8116C" w:rsidRDefault="00D8116C" w:rsidP="00A24B6E">
      <w:pPr>
        <w:spacing w:after="0" w:line="240" w:lineRule="auto"/>
      </w:pPr>
      <w:r>
        <w:separator/>
      </w:r>
    </w:p>
  </w:footnote>
  <w:footnote w:type="continuationSeparator" w:id="0">
    <w:p w14:paraId="3BC2E9A8" w14:textId="77777777" w:rsidR="00D8116C" w:rsidRDefault="00D8116C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6548C"/>
    <w:rsid w:val="001970FC"/>
    <w:rsid w:val="001979DE"/>
    <w:rsid w:val="00226F90"/>
    <w:rsid w:val="00255A7B"/>
    <w:rsid w:val="002C656A"/>
    <w:rsid w:val="003E1DD2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82132"/>
    <w:rsid w:val="006A4FD8"/>
    <w:rsid w:val="006C2621"/>
    <w:rsid w:val="006D1390"/>
    <w:rsid w:val="00733903"/>
    <w:rsid w:val="00781CFE"/>
    <w:rsid w:val="007943E7"/>
    <w:rsid w:val="007A2E13"/>
    <w:rsid w:val="007E2A08"/>
    <w:rsid w:val="00895642"/>
    <w:rsid w:val="00971EA3"/>
    <w:rsid w:val="00A24B6E"/>
    <w:rsid w:val="00A37C56"/>
    <w:rsid w:val="00A46BDC"/>
    <w:rsid w:val="00AB2934"/>
    <w:rsid w:val="00AF2FD4"/>
    <w:rsid w:val="00B25E2F"/>
    <w:rsid w:val="00BF7118"/>
    <w:rsid w:val="00C52D50"/>
    <w:rsid w:val="00D02922"/>
    <w:rsid w:val="00D02C27"/>
    <w:rsid w:val="00D8116C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59B2-E51C-4B15-B624-8EE9A93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 projektu zarządzenia</dc:title>
  <dc:creator/>
  <cp:lastModifiedBy>Grzegorz Król</cp:lastModifiedBy>
  <cp:revision>4</cp:revision>
  <cp:lastPrinted>2018-09-11T13:44:00Z</cp:lastPrinted>
  <dcterms:created xsi:type="dcterms:W3CDTF">2023-05-24T11:53:00Z</dcterms:created>
  <dcterms:modified xsi:type="dcterms:W3CDTF">2023-05-24T14:36:00Z</dcterms:modified>
</cp:coreProperties>
</file>